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a4b5d4-c0bd-4e18-8d3c-a811026e07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9f9e78-3841-452b-8973-4486e63257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514882-2fb1-4e22-ac2c-321e132b9a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6cab96-f893-443d-b231-563056417c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224e81-08bb-4f2c-a936-7425cc4759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29226e-ca53-4b23-a2e9-726416ca84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c68fb7-de00-49ae-be27-5afb95c602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efe0f1-cc17-4dcf-ad5d-b5071dc3cf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e446e6-e7e9-49bf-87c4-35d7acc70b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164cce-17d5-460e-bada-f04ee45df3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8fa776-f657-4d17-9d1d-628589cbbe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bf3da4-e163-485b-ac2d-85e510a08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4383a8-6f1a-4f19-9928-f811d0bf5f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1b1992-1170-47f2-927f-9ddc01b37d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5ce083-1218-41b0-b88b-203f915f8f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ac6510-e2ba-4898-a398-0ebd838e6e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0eb969-15f1-4e56-b9a6-b72b6e5aca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f91ce5-4e22-4d65-b150-0ad37ffd4c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b2cee4-951c-4fce-ac03-c498fcd47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19e987-5fce-4a79-9f44-954130808e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99e4d2-d971-4630-a171-2022fcc48a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795a91-3d2c-4f59-b7a0-06eb1a926b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0fd2cf-b158-499a-a2fc-7e222b4e76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4ff603-4b52-454e-807b-f598df628d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c0c8fc-dc16-4723-b285-999184f8cc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380d74-7fa9-4f76-9395-f29063db7b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896253-cba9-4295-8cd9-329527ba7b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e17b58-651b-4279-92b8-4621483e0e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0c3831-c859-4566-9ade-d9a8ff8d40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224e81-08bb-4f2c-a936-7425cc4759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1dc3a8-dc56-41e6-b542-39337c2374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3fbc36-5181-4eab-b7a2-f1cede654f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15b594-7258-457c-97a3-6b33dd321d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cfb0e5-92b2-4657-8e82-943ee90d18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df3955-742d-4b5b-9fc0-27071d3d47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ec055e-7826-4eff-b997-c0d0cf4a14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9dc119-726e-4f15-be9c-48a9592592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086da5-77fa-4a0b-9916-9a08e4f251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e3ed28-cd29-4e71-b6b4-c1bccddec8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df57dd-259c-45c3-8dcc-cc72677fe3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0e30e2-45dd-4eec-8571-8987cf9d1a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a4b7f6-5103-486a-9cb6-5d50e4c8c6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677b31-f0a0-487b-97b9-c2e72717c0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04dc35-89f7-45a6-b804-34e5c0fc6e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f4ec6e-0b0a-4682-850c-5a33cd6ce6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9dc030-6ffa-456d-9653-232bcb1a7f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bc6b7a-2142-44c8-b6ee-8c7384961f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b69cf8-92d6-4b57-a8d7-4a430ca0b7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ce9d86-68af-4afb-8728-072dbd0f2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6e6294-d493-4688-a755-0c6368b68a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89ab35-809b-4bbd-9675-3aa317e482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067f2a-b2c0-4e55-954e-864e62a377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c23a9e-c647-4673-aced-f1715712c4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bf3da4-e163-485b-ac2d-85e510a08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5de339-3ef3-41d4-8c68-e0250dd172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321ff9-e20d-441e-9a5c-98aa0855f6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962aa7-3121-457c-825b-30a00b509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972579-709e-4fd0-acbf-ad8f060858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bf675e-d76e-400b-a289-77e97c8613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525318-e9bd-45fb-a9eb-d2c680a1a1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6842d9-0aca-43aa-b0f8-b879a47b96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b51ca2-29b3-405e-87b8-f9a452df21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31c9e5-6ba7-409a-82e0-97e8c9df8e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e0d795-d6a1-4f40-8046-f462c38213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77b6d0-f727-4be6-975c-6534d7758a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bb9c02-1638-4048-afd2-e4d1efcf29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d51f67-52fa-4a5b-99b5-8e13b623d6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a0efa9-8ee9-4e1a-9af8-2d15484333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406627-5200-4fdb-ba8a-8451bf435d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ba0622-e05a-4b4c-97f4-a54a0ada78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002575-ecfe-43d1-b680-423e49e978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f5a0ed-1a20-4112-bc05-64e2ae973b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41b539-1b5b-4178-ad96-4c29994147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ba0622-e05a-4b4c-97f4-a54a0ada78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5415fb-83b7-4a0a-958a-f712dbc8aa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b705aa-e745-4a71-9316-c7a0f64512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9ef87e-b543-40e7-bdd7-dafbc2f794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0c2011-caca-48f7-bc55-3965a403bb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0e14fe-dd3e-480e-aa0c-df6556a972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82d415-ceee-4008-a1e0-ff83b62dca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f54324-6eb8-4f03-b96b-086a32150f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1c931b-6f75-41f6-b3e9-c787f88cde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158b80-4d2b-456b-8a5c-d696beffee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68e719-52f7-4d82-91cd-bb6252ab0a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58fb58-f619-41e6-80d1-7a83e17619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eb2c9e-66f3-438a-bfdc-fd857f45f5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868500-9074-476b-8056-9cd6010146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ee3fb3-14bb-4cb4-83c5-91f9fb3e62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463c7e-d072-4402-bcc9-750f14ea95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cea1be-8e1c-4309-b994-95c9621f7e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0e30ab-1cd8-4a07-8eee-d459a4ef35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82bc26-10ce-4b66-838e-e55b1606ce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4f81f9-890a-4883-b62e-05ef957ad6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b7d332-7067-44b7-abe1-276e34abfd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e80048-6634-40da-b843-c73e21ca9b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6e3f9f-3310-41b9-8466-b565ed7537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826d08-c98f-429e-8c8d-a8282328ef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5c2497-57a4-4040-a22d-b5c714ce2c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3bb2f1-b732-4c0b-b547-0af824657c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27f7dc-5c31-4b2f-94e5-df1941ebe1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86b193-9154-4bc2-9d93-5bd4728890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a63c61-00e9-4565-9415-6582f7af8a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e9f618-6528-4f74-9281-d93b40bebd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ab7817-9c17-4bd2-a2cf-a4996cebed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72e635-f712-4ae6-84d7-aecb72a6e2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61af75-51c0-4fcc-b0a2-941934c36a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24c048-b4ba-4986-a56e-ee2c621491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a517e1-7d29-4db7-9084-1301103343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224e81-08bb-4f2c-a936-7425cc4759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c5a7c0-5a37-4476-b4c6-b2bffaa568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df8b43-5f7e-4086-8075-3b8d1067f9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79a462-bcea-4ac2-b0c6-744f03f7c2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e440aa-1008-4e3a-b9a3-079b32fe67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495122-a5de-4da9-b70f-43668142a1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0b20ca-12fc-4ad2-b057-492cb26ed0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d30194-d9f6-4dff-b1e8-f0d4c2d3f6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3c0884-4777-41be-91a9-2b15fb5bb1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6d3a22-2158-4a77-9331-386d27824c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bf3da4-e163-485b-ac2d-85e510a08c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34d24a-b25b-4b4b-b241-d910e237ae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ce9d86-68af-4afb-8728-072dbd0f2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d51f67-52fa-4a5b-99b5-8e13b623d6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aaf882-0fe0-429b-bd58-0e57ce37ed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da853c-0dee-4858-9ffb-4342290729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4de9f9-9485-43a1-aea2-c761ded7db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2be9bd-bcce-42ad-85e1-3c3194ab6e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0a4493-e866-4afe-a80b-c3b80bd5d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54ac35-0b80-4f21-9a5e-e251ed513e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768de3-ab32-4a5d-9517-a4d155dca2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99e55c-bea8-4a07-8c2f-d8ff73bb93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ef6bc4-2715-47aa-8846-189d297ccc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91b442-f60c-43bf-9938-c058445b37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0a4493-e866-4afe-a80b-c3b80bd5d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dacbfb-c2ba-4e54-9a99-1082a4714a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7c52c2-e94c-4e2d-95bf-c2f00c30b2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034379-88db-477e-8e86-c6765e652d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b92272-cdb4-4336-bd5b-a4292d1bd4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30cd82-92a0-48e0-80e2-36c9c68ba7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fa2331-9a1f-4a5c-84bf-5898ef9798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e4d930-3aaf-4fac-8e28-494f67eba6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cca823-8ebc-4b4a-a4c4-3d4239e886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5cd584-be7a-4e24-a994-ba10065ff9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ce9d86-68af-4afb-8728-072dbd0f2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68c218-25e4-46a3-aa97-f4bc8e126f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18dd2c-0fbf-4b31-8056-195770953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ddface-1632-44d9-942a-2547a793b3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13779e-ab2c-4a91-a07e-6cbfa84d30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03ed9b-a225-41ec-896a-85b633e3ad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759c97-4d5c-4870-8bc3-69265a52c2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6eb3ae-40bb-40b8-9d42-1f0cb34491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6b22b8-cb86-4fb9-9f79-0318a78a1c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653ebb-e705-4cf7-83d3-37e276466d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03f566-a235-4f1c-8a06-8fc311a154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193303-56fb-4517-a3bd-5ae11183fa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18dd2c-0fbf-4b31-8056-195770953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e6baed-66d7-47ff-bcdc-a4b9139122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32fc7d-473e-4bbc-af22-d0a2e5998d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cd2a49-875d-4d73-b2b0-b0115f1d9f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38a8dc-390a-4ac4-8334-3c8008c12c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5b0000-01e7-4ab3-b190-277c9396de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65ff32-9ea9-40a0-b77d-7a1fd3b35e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cc86c8-33d8-4616-9dde-0f0a6f35f7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917a1b-b9c5-4222-b06a-6b7517d4da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d3245a-d849-4ad5-a6e0-d9229c7651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dfbf61-a79c-4c8c-8e33-7a41f66ce2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23fb9a-907e-44da-b873-ff7cd4f243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0f3049-8816-4325-96ac-851ce9950b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8470fa-7746-49c8-a76f-bb45929522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dad2c2-d64c-496d-8ae2-93e696e901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2a3d43-e44d-46ac-bbb8-85e908d12f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d3d755-b485-4d00-b4a1-4d2b5afd1f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3aafd0-43bd-41a1-bc95-b3a2185756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78074e-c3e1-440d-b42e-683b730995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6e8130-6af6-46b7-9ce6-fa87d96a27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d31be4-9f17-4992-888f-d60aa0e216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4f90f0-9368-43e4-a21d-dec7e2f15a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2a1089-d005-4221-a687-f5dde7fdda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75b7c5-c77f-4555-aac1-3d0ab6122a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2718e2-a940-43b6-a4e4-010bc1b0df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f52740-a30a-4b52-9344-1412531fc7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4184b2-e668-4a59-8dd4-06582549d6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20c15a-e013-448b-b6df-e9e65ac0a1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8d9b61-40ae-4faf-88c2-4424826c1e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74f232-1eab-400b-bf27-1c88441a84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15e2a7-e6cc-4a61-b38a-a019b7ceff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0eb969-15f1-4e56-b9a6-b72b6e5aca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2a4e84-2b11-4ca5-8cad-bd5fe3574a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35387a-a1ea-45b3-b7a7-a464a1adb1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053cd6-34a3-4def-91b7-9aa3164b38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7b9a19-27fd-4ac9-ba9e-b8fc41fe91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cf28e4-0172-4e74-8110-1a9fb706f5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1e49ca-08f3-4264-9aba-6511666966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96fffa-0697-4a7d-b897-3b7eb68718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760f44-43c3-4acc-8260-4e0c0c2988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6dc879-43a6-425c-9d8a-022a25b124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e5e1b1-dd59-4b9b-8f49-1d291e3c7b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d33f26-cf5f-4b19-8fed-5fd2d976b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850b0c-87cb-468c-8b03-0a8202f46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d7c72d-8e80-46ac-9edd-2dad2b7105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2780da-884c-4dda-9097-3fab878312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dc2b5c-1f9d-485b-8d50-57bda50fa1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4bb5bc-e670-4aa6-8ac1-92a067453f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9ac0bb-a94c-42aa-b500-71fb1cfcf6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fef403-2e74-4746-a6f1-590073ed6d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340a6f-380d-42ea-ad9d-90346277f7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a74044-8316-45a3-92d9-8274b829f5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505046-d220-4e81-95ce-ed91282daf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67fd59-e85a-462e-9689-0ea9473c38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65dc62-e277-47a1-b04b-3da523ff97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93b86c-ea89-49a5-88be-2b282b9cc5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c79c13-eb7a-4945-aef1-a15c0dda52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128e37-5e5a-401d-ba73-3369274956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850b0c-87cb-468c-8b03-0a8202f46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d7c72d-8e80-46ac-9edd-2dad2b7105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99a06e-566a-4566-8667-c2668efe63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dbfe61-469e-4e6e-8af2-616cd23103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be4e19-ea40-4bf6-b292-c736c44e93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ed89d2-3e2c-4c14-9653-a4beebdd4e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d5b66c-678a-45a4-8e5f-1a3a6575c2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b590e-b80a-470d-8729-9184e42381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067d63-6661-45b8-90a0-2382efb00c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5985b3-3b3d-4b71-af78-4b8f28ed72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962aa7-3121-457c-825b-30a00b5095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58b6a5-7fb2-489c-9222-88580d8cab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ce9d86-68af-4afb-8728-072dbd0f2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205001-e62f-485f-8e49-ba5cfcbd97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84ae51-a3f0-4c85-841a-b3a6de2847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